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D228A4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 w:rsidR="00D228A4">
        <w:t>спеціальності 0</w:t>
      </w:r>
      <w:r w:rsidR="00C60AB3">
        <w:t>8</w:t>
      </w:r>
      <w:r w:rsidR="00D228A4">
        <w:t xml:space="preserve">1 </w:t>
      </w:r>
      <w:r w:rsidR="00C60AB3">
        <w:t>Право</w:t>
      </w:r>
    </w:p>
    <w:p w:rsidR="00DD3D77" w:rsidRPr="005B471D" w:rsidRDefault="00647538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843941">
        <w:t>освітньо-професійна програма</w:t>
      </w:r>
      <w:r w:rsidR="00D228A4">
        <w:rPr>
          <w:szCs w:val="24"/>
        </w:rPr>
        <w:t xml:space="preserve"> 6.0</w:t>
      </w:r>
      <w:r w:rsidR="00C60AB3">
        <w:rPr>
          <w:szCs w:val="24"/>
        </w:rPr>
        <w:t>8</w:t>
      </w:r>
      <w:r w:rsidR="00D228A4">
        <w:rPr>
          <w:szCs w:val="24"/>
        </w:rPr>
        <w:t>1.</w:t>
      </w:r>
      <w:r w:rsidR="00C60AB3">
        <w:rPr>
          <w:szCs w:val="24"/>
        </w:rPr>
        <w:t>010</w:t>
      </w:r>
      <w:r w:rsidR="00D228A4">
        <w:rPr>
          <w:szCs w:val="24"/>
        </w:rPr>
        <w:t xml:space="preserve"> </w:t>
      </w:r>
      <w:r w:rsidR="006A6A1F">
        <w:rPr>
          <w:szCs w:val="24"/>
          <w:lang w:val="ru-RU"/>
        </w:rPr>
        <w:t>«</w:t>
      </w:r>
      <w:r w:rsidR="00C60AB3">
        <w:rPr>
          <w:szCs w:val="24"/>
        </w:rPr>
        <w:t>Правове регулювання економіки</w:t>
      </w:r>
      <w:r w:rsidR="006A6A1F">
        <w:rPr>
          <w:szCs w:val="24"/>
          <w:lang w:val="ru-RU"/>
        </w:rPr>
        <w:t>»</w:t>
      </w:r>
    </w:p>
    <w:p w:rsidR="00DD3D77" w:rsidRDefault="006A6A1F" w:rsidP="005B471D">
      <w:pPr>
        <w:pStyle w:val="a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3</w:t>
      </w:r>
      <w:r w:rsidR="00DD3D77" w:rsidRPr="005B471D">
        <w:rPr>
          <w:b/>
          <w:bCs/>
          <w:sz w:val="28"/>
          <w:szCs w:val="28"/>
        </w:rPr>
        <w:t xml:space="preserve"> курс </w:t>
      </w:r>
      <w:r>
        <w:rPr>
          <w:b/>
          <w:bCs/>
          <w:sz w:val="28"/>
          <w:szCs w:val="28"/>
          <w:lang w:val="uk-UA"/>
        </w:rPr>
        <w:t>7</w:t>
      </w:r>
      <w:r w:rsidR="005B471D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D3D77" w:rsidRPr="005B471D">
        <w:rPr>
          <w:b/>
          <w:bCs/>
          <w:sz w:val="28"/>
          <w:szCs w:val="28"/>
        </w:rPr>
        <w:t>група</w:t>
      </w:r>
      <w:proofErr w:type="spellEnd"/>
    </w:p>
    <w:p w:rsidR="006A6A1F" w:rsidRPr="005B471D" w:rsidRDefault="006A6A1F" w:rsidP="005B471D">
      <w:pPr>
        <w:pStyle w:val="a0"/>
        <w:spacing w:line="240" w:lineRule="auto"/>
        <w:jc w:val="center"/>
      </w:pPr>
    </w:p>
    <w:p w:rsidR="00DD3D77" w:rsidRPr="000F0CF6" w:rsidRDefault="00DD3D77" w:rsidP="005B471D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0F0CF6">
        <w:rPr>
          <w:b/>
          <w:sz w:val="28"/>
          <w:szCs w:val="28"/>
          <w:lang w:val="uk-UA"/>
        </w:rPr>
        <w:t>6.05.</w:t>
      </w:r>
      <w:r w:rsidR="00515FF8" w:rsidRPr="000F0CF6">
        <w:rPr>
          <w:b/>
          <w:sz w:val="28"/>
          <w:szCs w:val="28"/>
          <w:lang w:val="uk-UA"/>
        </w:rPr>
        <w:t>0</w:t>
      </w:r>
      <w:r w:rsidR="00C60AB3" w:rsidRPr="000F0CF6">
        <w:rPr>
          <w:b/>
          <w:sz w:val="28"/>
          <w:szCs w:val="28"/>
          <w:lang w:val="uk-UA"/>
        </w:rPr>
        <w:t>8</w:t>
      </w:r>
      <w:r w:rsidR="00515FF8" w:rsidRPr="000F0CF6">
        <w:rPr>
          <w:b/>
          <w:sz w:val="28"/>
          <w:szCs w:val="28"/>
          <w:lang w:val="uk-UA"/>
        </w:rPr>
        <w:t>1.0</w:t>
      </w:r>
      <w:r w:rsidR="00C60AB3" w:rsidRPr="000F0CF6">
        <w:rPr>
          <w:b/>
          <w:sz w:val="28"/>
          <w:szCs w:val="28"/>
          <w:lang w:val="uk-UA"/>
        </w:rPr>
        <w:t>1</w:t>
      </w:r>
      <w:r w:rsidR="00515FF8" w:rsidRPr="000F0CF6">
        <w:rPr>
          <w:b/>
          <w:sz w:val="28"/>
          <w:szCs w:val="28"/>
          <w:lang w:val="uk-UA"/>
        </w:rPr>
        <w:t>0.</w:t>
      </w:r>
      <w:r w:rsidRPr="000F0CF6">
        <w:rPr>
          <w:b/>
          <w:sz w:val="28"/>
          <w:szCs w:val="28"/>
          <w:lang w:val="uk-UA"/>
        </w:rPr>
        <w:t>1</w:t>
      </w:r>
      <w:r w:rsidR="00647538" w:rsidRPr="000F0CF6">
        <w:rPr>
          <w:b/>
          <w:sz w:val="28"/>
          <w:szCs w:val="28"/>
          <w:lang w:val="uk-UA"/>
        </w:rPr>
        <w:t>8</w:t>
      </w:r>
      <w:r w:rsidR="00515FF8" w:rsidRPr="000F0CF6">
        <w:rPr>
          <w:b/>
          <w:sz w:val="28"/>
          <w:szCs w:val="28"/>
          <w:lang w:val="uk-UA"/>
        </w:rPr>
        <w:t>.</w:t>
      </w:r>
      <w:r w:rsidRPr="000F0CF6">
        <w:rPr>
          <w:b/>
          <w:sz w:val="28"/>
          <w:szCs w:val="28"/>
          <w:lang w:val="uk-UA"/>
        </w:rPr>
        <w:t>01</w:t>
      </w:r>
    </w:p>
    <w:p w:rsidR="00311705" w:rsidRDefault="00311705" w:rsidP="00486F6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67"/>
        <w:gridCol w:w="425"/>
        <w:gridCol w:w="1560"/>
        <w:gridCol w:w="2409"/>
      </w:tblGrid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Ашихмін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Вороненко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rPr>
          <w:trHeight w:val="378"/>
        </w:trPr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Галкіна Анастасія Володими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Денисенко Софія Вітал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Ємільянов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а Володими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Зощенко Ірина Олег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Канава Дар`я Юр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Караченцев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 Серг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Клименко Аліна Микола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Клімова Анастасія Андр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Кравченко Станіслав Роман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Мотонах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біна Юр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Олійник Вікторія Юр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Пищалк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Юр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Походенько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Іго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6C4A89" w:rsidRDefault="006A6A1F" w:rsidP="006A6A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4A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Редька Олексій Володимир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Руденко Ірина Олекс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Сіденко</w:t>
            </w:r>
            <w:proofErr w:type="spellEnd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Леонід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Сухацька</w:t>
            </w:r>
            <w:proofErr w:type="spellEnd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Вадим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Усатюк</w:t>
            </w:r>
            <w:proofErr w:type="spellEnd"/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р Сергій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Харитонов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Костянтин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6A6A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5223C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>Ходикіна</w:t>
            </w:r>
            <w:proofErr w:type="spellEnd"/>
            <w:r w:rsidRPr="000522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ана Сергії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6A6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Холодний Роман Романович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Чорна Каріна Олександ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0F0CF6" w:rsidRDefault="006A6A1F" w:rsidP="00515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A6A1F" w:rsidRPr="004A7D1A" w:rsidTr="000F0CF6">
        <w:tc>
          <w:tcPr>
            <w:tcW w:w="486" w:type="dxa"/>
            <w:shd w:val="clear" w:color="auto" w:fill="auto"/>
          </w:tcPr>
          <w:p w:rsidR="006A6A1F" w:rsidRPr="004A7D1A" w:rsidRDefault="006A6A1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  <w:shd w:val="clear" w:color="auto" w:fill="auto"/>
            <w:vAlign w:val="bottom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BEB">
              <w:rPr>
                <w:rFonts w:ascii="Times New Roman" w:hAnsi="Times New Roman"/>
                <w:sz w:val="28"/>
                <w:szCs w:val="28"/>
                <w:lang w:val="uk-UA"/>
              </w:rPr>
              <w:t>Шевченко Олександра Олександрівна</w:t>
            </w:r>
          </w:p>
        </w:tc>
        <w:tc>
          <w:tcPr>
            <w:tcW w:w="425" w:type="dxa"/>
            <w:shd w:val="clear" w:color="auto" w:fill="auto"/>
          </w:tcPr>
          <w:p w:rsidR="006A6A1F" w:rsidRPr="00084BEB" w:rsidRDefault="006A6A1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60" w:type="dxa"/>
            <w:shd w:val="clear" w:color="auto" w:fill="auto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6A1F" w:rsidRPr="004A7D1A" w:rsidRDefault="006A6A1F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1705" w:rsidRPr="004A7D1A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11705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629FB"/>
    <w:rsid w:val="00084BEB"/>
    <w:rsid w:val="00086D24"/>
    <w:rsid w:val="000B23EA"/>
    <w:rsid w:val="000B3A2C"/>
    <w:rsid w:val="000E45C6"/>
    <w:rsid w:val="000F0CF6"/>
    <w:rsid w:val="000F74E8"/>
    <w:rsid w:val="00105808"/>
    <w:rsid w:val="00105EBE"/>
    <w:rsid w:val="001246C2"/>
    <w:rsid w:val="00124705"/>
    <w:rsid w:val="0015344E"/>
    <w:rsid w:val="001549CE"/>
    <w:rsid w:val="001A2D64"/>
    <w:rsid w:val="001D4950"/>
    <w:rsid w:val="0025603C"/>
    <w:rsid w:val="0029095A"/>
    <w:rsid w:val="00294DA4"/>
    <w:rsid w:val="002C5E40"/>
    <w:rsid w:val="00311705"/>
    <w:rsid w:val="00340CED"/>
    <w:rsid w:val="0038638C"/>
    <w:rsid w:val="0039001E"/>
    <w:rsid w:val="003B2017"/>
    <w:rsid w:val="003D4AEA"/>
    <w:rsid w:val="004461C4"/>
    <w:rsid w:val="00450E66"/>
    <w:rsid w:val="0045164F"/>
    <w:rsid w:val="00453C1E"/>
    <w:rsid w:val="004642A7"/>
    <w:rsid w:val="00486F65"/>
    <w:rsid w:val="004A7D1A"/>
    <w:rsid w:val="004B5A2B"/>
    <w:rsid w:val="00515FF8"/>
    <w:rsid w:val="005B471D"/>
    <w:rsid w:val="005B71E6"/>
    <w:rsid w:val="005F7BEA"/>
    <w:rsid w:val="0061789D"/>
    <w:rsid w:val="00626151"/>
    <w:rsid w:val="00647538"/>
    <w:rsid w:val="006A6A1F"/>
    <w:rsid w:val="006C52FA"/>
    <w:rsid w:val="0073314F"/>
    <w:rsid w:val="007555D8"/>
    <w:rsid w:val="007560E7"/>
    <w:rsid w:val="0077715A"/>
    <w:rsid w:val="007816FF"/>
    <w:rsid w:val="0078785F"/>
    <w:rsid w:val="007B4AEE"/>
    <w:rsid w:val="008556AF"/>
    <w:rsid w:val="008C3CA7"/>
    <w:rsid w:val="008D6265"/>
    <w:rsid w:val="00915B5E"/>
    <w:rsid w:val="00931FA3"/>
    <w:rsid w:val="00976D25"/>
    <w:rsid w:val="00982F72"/>
    <w:rsid w:val="009842A7"/>
    <w:rsid w:val="00A227B0"/>
    <w:rsid w:val="00A448AA"/>
    <w:rsid w:val="00A46266"/>
    <w:rsid w:val="00B051CD"/>
    <w:rsid w:val="00B13164"/>
    <w:rsid w:val="00BC4B2D"/>
    <w:rsid w:val="00C60AB3"/>
    <w:rsid w:val="00D228A4"/>
    <w:rsid w:val="00D86435"/>
    <w:rsid w:val="00D91E6B"/>
    <w:rsid w:val="00DD3D77"/>
    <w:rsid w:val="00DE0633"/>
    <w:rsid w:val="00DE70C7"/>
    <w:rsid w:val="00E21642"/>
    <w:rsid w:val="00E21FA1"/>
    <w:rsid w:val="00E33887"/>
    <w:rsid w:val="00E37AEF"/>
    <w:rsid w:val="00E37E2F"/>
    <w:rsid w:val="00E40533"/>
    <w:rsid w:val="00E55A18"/>
    <w:rsid w:val="00E76E55"/>
    <w:rsid w:val="00EC753C"/>
    <w:rsid w:val="00EE7EA6"/>
    <w:rsid w:val="00F25899"/>
    <w:rsid w:val="00F274B4"/>
    <w:rsid w:val="00F343F1"/>
    <w:rsid w:val="00F57F89"/>
    <w:rsid w:val="00FB4A85"/>
    <w:rsid w:val="00FD177E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951-B07C-4F67-87B5-B39043A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73</cp:revision>
  <cp:lastPrinted>2018-08-28T11:54:00Z</cp:lastPrinted>
  <dcterms:created xsi:type="dcterms:W3CDTF">2014-08-25T12:53:00Z</dcterms:created>
  <dcterms:modified xsi:type="dcterms:W3CDTF">2020-09-02T10:49:00Z</dcterms:modified>
</cp:coreProperties>
</file>